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2C1764A3" w14:textId="77777777" w:rsidTr="00A06D0E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38C30158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87C88A0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7"/>
        <w:gridCol w:w="314"/>
        <w:gridCol w:w="614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54BE9" w:rsidRPr="004A72EC" w14:paraId="0BEBDFC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92199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581BE805" w14:textId="77777777" w:rsidTr="00A06D0E">
        <w:tc>
          <w:tcPr>
            <w:tcW w:w="2328" w:type="dxa"/>
            <w:gridSpan w:val="3"/>
            <w:shd w:val="clear" w:color="auto" w:fill="DDD9C3" w:themeFill="background2" w:themeFillShade="E6"/>
          </w:tcPr>
          <w:p w14:paraId="72F4211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11"/>
          </w:tcPr>
          <w:p w14:paraId="1AA5723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ามารถ อินโฟเนต จำกัด</w:t>
            </w:r>
          </w:p>
        </w:tc>
      </w:tr>
      <w:tr w:rsidR="00054BE9" w:rsidRPr="004A72EC" w14:paraId="76D42946" w14:textId="77777777" w:rsidTr="00A06D0E">
        <w:tc>
          <w:tcPr>
            <w:tcW w:w="2328" w:type="dxa"/>
            <w:gridSpan w:val="3"/>
            <w:shd w:val="clear" w:color="auto" w:fill="DDD9C3" w:themeFill="background2" w:themeFillShade="E6"/>
          </w:tcPr>
          <w:p w14:paraId="41A0F69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11"/>
          </w:tcPr>
          <w:p w14:paraId="571FB79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49/008</w:t>
            </w:r>
          </w:p>
        </w:tc>
      </w:tr>
      <w:tr w:rsidR="00054BE9" w:rsidRPr="004A72EC" w14:paraId="71C1D8E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404C7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3171F2C0" w14:textId="77777777" w:rsidTr="00A06D0E">
        <w:tc>
          <w:tcPr>
            <w:tcW w:w="501" w:type="dxa"/>
            <w:gridSpan w:val="2"/>
            <w:shd w:val="clear" w:color="auto" w:fill="DDD9C3" w:themeFill="background2" w:themeFillShade="E6"/>
          </w:tcPr>
          <w:p w14:paraId="34AA084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A0D66C8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F2D0DAD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E728BF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B70BF7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F6E7401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B650555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D8A65D9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4F16A45E" w14:textId="77777777" w:rsidTr="00A06D0E">
        <w:tc>
          <w:tcPr>
            <w:tcW w:w="501" w:type="dxa"/>
            <w:gridSpan w:val="2"/>
          </w:tcPr>
          <w:p w14:paraId="7B7A7D1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51D2D20" w14:textId="0D248B12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4"/>
          </w:tcPr>
          <w:p w14:paraId="6B58FBC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FBF718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744F6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3095B66" w14:textId="77777777" w:rsidTr="00A06D0E">
        <w:tc>
          <w:tcPr>
            <w:tcW w:w="501" w:type="dxa"/>
            <w:gridSpan w:val="2"/>
          </w:tcPr>
          <w:p w14:paraId="32AC798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DBDE4B1" w14:textId="3D0D9A1D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4"/>
          </w:tcPr>
          <w:p w14:paraId="18FB0ED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749B2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71139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62F7406" w14:textId="77777777" w:rsidTr="00A06D0E">
        <w:tc>
          <w:tcPr>
            <w:tcW w:w="501" w:type="dxa"/>
            <w:gridSpan w:val="2"/>
          </w:tcPr>
          <w:p w14:paraId="2904464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2408CCB0" w14:textId="5CA23A01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00A14CF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711543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D9020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C1D3948" w14:textId="77777777" w:rsidTr="00A06D0E">
        <w:tc>
          <w:tcPr>
            <w:tcW w:w="501" w:type="dxa"/>
            <w:gridSpan w:val="2"/>
          </w:tcPr>
          <w:p w14:paraId="4582EDE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AEDD46B" w14:textId="25D0A61B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ail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68" w:type="dxa"/>
            <w:gridSpan w:val="4"/>
          </w:tcPr>
          <w:p w14:paraId="20FADF5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57F27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FD867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3C4F5EA" w14:textId="77777777" w:rsidTr="00A06D0E">
        <w:tc>
          <w:tcPr>
            <w:tcW w:w="501" w:type="dxa"/>
            <w:gridSpan w:val="2"/>
          </w:tcPr>
          <w:p w14:paraId="382B714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75A5567B" w14:textId="020CD984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68" w:type="dxa"/>
            <w:gridSpan w:val="4"/>
          </w:tcPr>
          <w:p w14:paraId="62F3948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961C5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AC9336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B70BC99" w14:textId="77777777" w:rsidTr="00A06D0E">
        <w:tc>
          <w:tcPr>
            <w:tcW w:w="501" w:type="dxa"/>
            <w:gridSpan w:val="2"/>
          </w:tcPr>
          <w:p w14:paraId="661AFE8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5"/>
          </w:tcPr>
          <w:p w14:paraId="34A2754E" w14:textId="420140C5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A06D0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577AEE0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20A615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44A4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8ACC62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0046E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68E09E5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3A0BB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29F224C0" w14:textId="77777777" w:rsidTr="00A06D0E">
        <w:tc>
          <w:tcPr>
            <w:tcW w:w="501" w:type="dxa"/>
            <w:gridSpan w:val="2"/>
            <w:shd w:val="clear" w:color="auto" w:fill="DDD9C3" w:themeFill="background2" w:themeFillShade="E6"/>
          </w:tcPr>
          <w:p w14:paraId="0C2712D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5209EA5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5"/>
            <w:shd w:val="clear" w:color="auto" w:fill="DDD9C3" w:themeFill="background2" w:themeFillShade="E6"/>
          </w:tcPr>
          <w:p w14:paraId="6170D71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0F8570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22ED6C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4155F68A" w14:textId="77777777" w:rsidTr="00A06D0E">
        <w:tc>
          <w:tcPr>
            <w:tcW w:w="501" w:type="dxa"/>
            <w:gridSpan w:val="2"/>
          </w:tcPr>
          <w:p w14:paraId="4978A3C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42FF4D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2ECFC28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3659A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EF2B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666C73C" w14:textId="77777777" w:rsidTr="00A06D0E">
        <w:tc>
          <w:tcPr>
            <w:tcW w:w="501" w:type="dxa"/>
            <w:gridSpan w:val="2"/>
          </w:tcPr>
          <w:p w14:paraId="19DFE16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CD6FB0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1E68B70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43251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F2EC7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C09AD8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F6042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57D7DE5F" w14:textId="77777777" w:rsidTr="00A06D0E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52BC5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0310BE4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5"/>
            <w:shd w:val="clear" w:color="auto" w:fill="DDD9C3" w:themeFill="background2" w:themeFillShade="E6"/>
          </w:tcPr>
          <w:p w14:paraId="345FC39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8DF5AF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BB2724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735F6D95" w14:textId="77777777" w:rsidTr="00A06D0E">
        <w:tc>
          <w:tcPr>
            <w:tcW w:w="501" w:type="dxa"/>
            <w:gridSpan w:val="2"/>
          </w:tcPr>
          <w:p w14:paraId="0F7AB9A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72311F05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617FFD7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2BF22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F4E0C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57A1F59" w14:textId="77777777" w:rsidTr="00A06D0E">
        <w:tc>
          <w:tcPr>
            <w:tcW w:w="501" w:type="dxa"/>
            <w:gridSpan w:val="2"/>
          </w:tcPr>
          <w:p w14:paraId="2EFBD7A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0E8DED1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5"/>
          </w:tcPr>
          <w:p w14:paraId="75CCDAF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F88F7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A3C2E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71B7A1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11489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5264BBA4" w14:textId="77777777" w:rsidTr="00A06D0E">
        <w:tc>
          <w:tcPr>
            <w:tcW w:w="501" w:type="dxa"/>
            <w:gridSpan w:val="2"/>
          </w:tcPr>
          <w:p w14:paraId="7428848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5170E85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10"/>
          </w:tcPr>
          <w:p w14:paraId="738F0FF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BBCC5EE" w14:textId="77777777" w:rsidTr="00A06D0E">
        <w:tc>
          <w:tcPr>
            <w:tcW w:w="501" w:type="dxa"/>
            <w:gridSpan w:val="2"/>
          </w:tcPr>
          <w:p w14:paraId="7D7F69E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1C0EAF4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10"/>
          </w:tcPr>
          <w:p w14:paraId="7A66905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9D283A3" w14:textId="77777777" w:rsidTr="00A06D0E">
        <w:tc>
          <w:tcPr>
            <w:tcW w:w="501" w:type="dxa"/>
            <w:gridSpan w:val="2"/>
          </w:tcPr>
          <w:p w14:paraId="2402116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7E62835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10"/>
          </w:tcPr>
          <w:p w14:paraId="24569D0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BC50C0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10CE3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35A0673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6BF4E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002EDE86" w14:textId="77777777" w:rsidTr="00A06D0E">
        <w:tc>
          <w:tcPr>
            <w:tcW w:w="501" w:type="dxa"/>
            <w:gridSpan w:val="2"/>
          </w:tcPr>
          <w:p w14:paraId="65A5770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7D37E7E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7A8576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2840233" w14:textId="77777777" w:rsidTr="00A06D0E">
        <w:tc>
          <w:tcPr>
            <w:tcW w:w="501" w:type="dxa"/>
            <w:gridSpan w:val="2"/>
          </w:tcPr>
          <w:p w14:paraId="211B59B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14D098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372B48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87B64BC" w14:textId="77777777" w:rsidTr="00A06D0E">
        <w:tc>
          <w:tcPr>
            <w:tcW w:w="501" w:type="dxa"/>
            <w:gridSpan w:val="2"/>
          </w:tcPr>
          <w:p w14:paraId="6D5514B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407FD6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19050D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C0708B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47AEBB" w14:textId="451E98AA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70FB0BA9" w14:textId="77777777" w:rsidTr="00033D5C">
        <w:tc>
          <w:tcPr>
            <w:tcW w:w="421" w:type="dxa"/>
          </w:tcPr>
          <w:p w14:paraId="64E6F51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B55DA5D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A6D52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4D5D2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3BF6301" w14:textId="77777777" w:rsidTr="00033D5C">
        <w:tc>
          <w:tcPr>
            <w:tcW w:w="421" w:type="dxa"/>
          </w:tcPr>
          <w:p w14:paraId="69FB4D9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8DBF1E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8DCA55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270F77A" w14:textId="77777777" w:rsidTr="00033D5C">
        <w:tc>
          <w:tcPr>
            <w:tcW w:w="421" w:type="dxa"/>
          </w:tcPr>
          <w:p w14:paraId="0045EEE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5EA45E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7891ED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DEB860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D2D96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30F7024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F81C88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640E77" w14:paraId="2A559AF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1EC419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24426C40" w14:textId="77777777" w:rsidTr="00640E77">
        <w:trPr>
          <w:trHeight w:val="20"/>
        </w:trPr>
        <w:tc>
          <w:tcPr>
            <w:tcW w:w="421" w:type="dxa"/>
          </w:tcPr>
          <w:p w14:paraId="312601AB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A1AC91A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0A1A4F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AE909B2" w14:textId="77777777" w:rsidTr="00640E77">
        <w:trPr>
          <w:trHeight w:val="838"/>
        </w:trPr>
        <w:tc>
          <w:tcPr>
            <w:tcW w:w="421" w:type="dxa"/>
          </w:tcPr>
          <w:p w14:paraId="233FA8E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C3F244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D5F450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4CEC33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925C2C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8AF748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E1696D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3A5A59A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5B243EC" w14:textId="77777777" w:rsidTr="00640E77">
        <w:trPr>
          <w:trHeight w:val="20"/>
        </w:trPr>
        <w:tc>
          <w:tcPr>
            <w:tcW w:w="421" w:type="dxa"/>
            <w:vMerge/>
          </w:tcPr>
          <w:p w14:paraId="3B23C649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67AA613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A4212A7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3D24BCA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0374F9C" w14:textId="77777777" w:rsidTr="00640E77">
        <w:trPr>
          <w:trHeight w:val="20"/>
        </w:trPr>
        <w:tc>
          <w:tcPr>
            <w:tcW w:w="421" w:type="dxa"/>
            <w:vMerge/>
          </w:tcPr>
          <w:p w14:paraId="32E48FC6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56C6D02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B9EA38B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FF4DFB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F615A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3FAA4705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02735500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D908DBC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D9A29A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E3C0F8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12BB808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A06D0E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AB73" w14:textId="77777777" w:rsidR="00CF5178" w:rsidRDefault="00CF5178" w:rsidP="009A5C5B">
      <w:r>
        <w:separator/>
      </w:r>
    </w:p>
  </w:endnote>
  <w:endnote w:type="continuationSeparator" w:id="0">
    <w:p w14:paraId="5B3CBB20" w14:textId="77777777" w:rsidR="00CF5178" w:rsidRDefault="00CF517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FF18" w14:textId="77777777" w:rsidR="00CF5178" w:rsidRDefault="00CF5178" w:rsidP="009A5C5B">
      <w:r>
        <w:separator/>
      </w:r>
    </w:p>
  </w:footnote>
  <w:footnote w:type="continuationSeparator" w:id="0">
    <w:p w14:paraId="23E7D62A" w14:textId="77777777" w:rsidR="00CF5178" w:rsidRDefault="00CF517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433DDD"/>
    <w:rsid w:val="004368A6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94233E"/>
    <w:rsid w:val="00970A27"/>
    <w:rsid w:val="009A5C5B"/>
    <w:rsid w:val="009B64C8"/>
    <w:rsid w:val="009F7DE4"/>
    <w:rsid w:val="00A06D0E"/>
    <w:rsid w:val="00B03168"/>
    <w:rsid w:val="00B52B59"/>
    <w:rsid w:val="00BA180E"/>
    <w:rsid w:val="00BB43D6"/>
    <w:rsid w:val="00C512C5"/>
    <w:rsid w:val="00CF5178"/>
    <w:rsid w:val="00D616F5"/>
    <w:rsid w:val="00DA2D6A"/>
    <w:rsid w:val="00DD5987"/>
    <w:rsid w:val="00DD786B"/>
    <w:rsid w:val="00E52645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4:42:00Z</dcterms:created>
  <dcterms:modified xsi:type="dcterms:W3CDTF">2026-01-23T04:42:00Z</dcterms:modified>
</cp:coreProperties>
</file>